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1491CE41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344986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EA3CCE" w:rsidRPr="00644C3A">
        <w:rPr>
          <w:rFonts w:ascii="Arial" w:hAnsi="Arial" w:cs="Arial"/>
          <w:b/>
          <w:sz w:val="28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994"/>
        <w:gridCol w:w="3543"/>
      </w:tblGrid>
      <w:tr w:rsidR="00161B4F" w:rsidRPr="00644C3A" w14:paraId="43F9CD26" w14:textId="77777777" w:rsidTr="0008306D">
        <w:trPr>
          <w:trHeight w:val="1134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4B557537" w:rsidR="00161B4F" w:rsidRPr="003C023C" w:rsidRDefault="0008306D" w:rsidP="0008306D">
            <w:pPr>
              <w:pStyle w:val="Zkladntext"/>
              <w:jc w:val="center"/>
              <w:rPr>
                <w:rFonts w:ascii="Arial" w:hAnsi="Arial" w:cs="Arial"/>
                <w:b w:val="0"/>
                <w:sz w:val="22"/>
                <w:lang w:bidi="en-US"/>
              </w:rPr>
            </w:pPr>
            <w:r>
              <w:rPr>
                <w:rFonts w:ascii="Arial" w:hAnsi="Arial" w:cs="Arial"/>
                <w:b w:val="0"/>
                <w:sz w:val="24"/>
                <w:lang w:bidi="en-US"/>
              </w:rPr>
              <w:t>Ověření účetních závěrek příspěvkových organizací m</w:t>
            </w:r>
            <w:r w:rsidR="00BB1B0D" w:rsidRPr="00716A72">
              <w:rPr>
                <w:rFonts w:ascii="Arial" w:hAnsi="Arial" w:cs="Arial"/>
                <w:b w:val="0"/>
                <w:sz w:val="24"/>
                <w:lang w:bidi="en-US"/>
              </w:rPr>
              <w:t xml:space="preserve">ěsta Žďár nad Sázavou 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39A6B17B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08306D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55D945C2" w14:textId="77777777" w:rsidTr="00364442">
        <w:trPr>
          <w:trHeight w:val="34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6F673" w14:textId="77777777" w:rsidR="00045956" w:rsidRPr="00644C3A" w:rsidRDefault="0004595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045956" w:rsidRPr="00644C3A" w14:paraId="27801F01" w14:textId="77777777" w:rsidTr="002C55F7">
        <w:trPr>
          <w:trHeight w:val="34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D66DD" w14:textId="496A45E8" w:rsidR="00045956" w:rsidRPr="00644C3A" w:rsidRDefault="00045956" w:rsidP="00E9102C">
            <w:pPr>
              <w:spacing w:before="120" w:after="12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 ZA OVĚŘENÍ ÚČETNÍCH ZÁVĚREK PŘÍSPĚVKOVÝCH ORGANIZACÍ</w:t>
            </w:r>
            <w:bookmarkStart w:id="0" w:name="_GoBack"/>
            <w:bookmarkEnd w:id="0"/>
          </w:p>
        </w:tc>
      </w:tr>
      <w:tr w:rsidR="00045956" w:rsidRPr="00644C3A" w14:paraId="27DD8A3D" w14:textId="77777777" w:rsidTr="00E9102C">
        <w:trPr>
          <w:trHeight w:val="575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447" w14:textId="7BC19864" w:rsidR="00045956" w:rsidRPr="00E9102C" w:rsidRDefault="00045956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E9102C">
              <w:rPr>
                <w:rFonts w:ascii="Arial" w:hAnsi="Arial" w:cs="Arial"/>
                <w:color w:val="000000" w:themeColor="text1"/>
                <w:sz w:val="22"/>
                <w:szCs w:val="20"/>
              </w:rPr>
              <w:t>Základní škola Žďár nad Sázavou, Komenského 2 (IČO 4889742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A8E171" w14:textId="3515BE18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785124E3" w14:textId="77777777" w:rsidTr="00E9102C">
        <w:trPr>
          <w:trHeight w:val="698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5FF" w14:textId="4D00326F" w:rsidR="00045956" w:rsidRPr="00E9102C" w:rsidRDefault="00045956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>Základní škola Žďár nad Sázavou, Komenského 6</w:t>
            </w:r>
            <w:r w:rsidRPr="00045956" w:rsidDel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Pr="00E9102C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>48895229</w:t>
            </w:r>
            <w:r w:rsidRPr="00E9102C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BFE8D" w14:textId="1E2A79FC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32B234AC" w14:textId="77777777" w:rsidTr="00E9102C">
        <w:trPr>
          <w:trHeight w:val="694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51C" w14:textId="1B9B9AC7" w:rsidR="00045956" w:rsidRPr="00E9102C" w:rsidRDefault="00045956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>Základní škola Žďár nad Sázavou, Švermova 4</w:t>
            </w:r>
            <w:r w:rsidRPr="00045956" w:rsidDel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>43380123</w:t>
            </w:r>
            <w:r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DEB8C" w14:textId="5E96752A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377528BC" w14:textId="77777777" w:rsidTr="00E9102C">
        <w:trPr>
          <w:trHeight w:val="703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8A04" w14:textId="3B8D7E96" w:rsidR="00045956" w:rsidRPr="00E9102C" w:rsidRDefault="00045956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>Základní škola Žďár nad Sázavou, Palachova 2189/35, příspěvková organizace</w:t>
            </w:r>
            <w:r w:rsidRPr="00045956" w:rsidDel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045956">
              <w:rPr>
                <w:rFonts w:ascii="Arial" w:hAnsi="Arial" w:cs="Arial"/>
                <w:color w:val="000000" w:themeColor="text1"/>
                <w:sz w:val="22"/>
                <w:szCs w:val="20"/>
              </w:rPr>
              <w:t>71196234</w:t>
            </w:r>
            <w:r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AABFE" w14:textId="4D19A413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294846BC" w14:textId="77777777" w:rsidTr="00E9102C">
        <w:trPr>
          <w:trHeight w:val="69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78A2" w14:textId="3E3E2678" w:rsidR="00045956" w:rsidRPr="00E9102C" w:rsidRDefault="00CF120F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Mateřská škola Žďár nad Sázavou, příspěvková organizace</w:t>
            </w:r>
            <w:r w:rsidRPr="00CF120F" w:rsidDel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71001565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8AB80" w14:textId="6BB8423E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69EE3D42" w14:textId="77777777" w:rsidTr="00E9102C">
        <w:trPr>
          <w:trHeight w:val="70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017" w14:textId="7156AB99" w:rsidR="00045956" w:rsidRPr="00E9102C" w:rsidRDefault="00CF120F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Základní umělecká škola Františka Drdly Žďár nad Sázavou, Doležalovo náměstí 4, příspěvková organizace</w:t>
            </w:r>
            <w:r w:rsidRPr="00CF120F" w:rsidDel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72052422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EFB60" w14:textId="16D24075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402842A0" w14:textId="77777777" w:rsidTr="00E9102C">
        <w:trPr>
          <w:trHeight w:val="692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C81" w14:textId="2501FCE7" w:rsidR="00045956" w:rsidRPr="00E9102C" w:rsidRDefault="00CF120F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Active - středisko volného času, příspěvková organizace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72052414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7377B" w14:textId="1AFF8C9E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53957AC9" w14:textId="77777777" w:rsidTr="00E9102C">
        <w:trPr>
          <w:trHeight w:val="701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BEE7" w14:textId="584FE82F" w:rsidR="00045956" w:rsidRPr="00E9102C" w:rsidRDefault="00CF120F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Sociální služby města Žďár nad Sázavou</w:t>
            </w:r>
            <w:r w:rsidRPr="00CF120F" w:rsidDel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43379168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88866" w14:textId="58C24125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3E437E7A" w14:textId="77777777" w:rsidTr="00E9102C">
        <w:trPr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40AC" w14:textId="0C8B2ABE" w:rsidR="00045956" w:rsidRPr="00E9102C" w:rsidRDefault="00CF120F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Knihovna Matěje Josefa Sychry Žďár nad Sázavou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00093050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1BD2E" w14:textId="2F4A07AD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1CD34767" w14:textId="77777777" w:rsidTr="00E9102C">
        <w:trPr>
          <w:trHeight w:val="708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652" w14:textId="51F3826E" w:rsidR="00045956" w:rsidRPr="00E9102C" w:rsidRDefault="00CF120F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Kultura Žďár, příspěvková organizace</w:t>
            </w:r>
            <w:r w:rsidRPr="00CF120F" w:rsidDel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72053682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18620" w14:textId="46154C84" w:rsidR="00045956" w:rsidRPr="00644C3A" w:rsidRDefault="00045956" w:rsidP="00082C3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422FC61D" w14:textId="23645CE6" w:rsidTr="00E9102C">
        <w:trPr>
          <w:trHeight w:val="69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A4D" w14:textId="6D34D64A" w:rsidR="00045956" w:rsidRPr="00E9102C" w:rsidRDefault="00CF120F" w:rsidP="00E9102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SPORTIS, příspěvková organizace</w:t>
            </w:r>
            <w:r w:rsidRPr="00CF120F" w:rsidDel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65759800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C9F32" w14:textId="483F48D7" w:rsidR="00045956" w:rsidRPr="00644C3A" w:rsidRDefault="00045956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4B47D979" w14:textId="77777777" w:rsidTr="00E9102C">
        <w:trPr>
          <w:trHeight w:val="70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1F0DBA0A" w:rsidR="00045956" w:rsidRPr="00E9102C" w:rsidRDefault="00CF120F" w:rsidP="00CF120F">
            <w:pPr>
              <w:jc w:val="left"/>
              <w:rPr>
                <w:rFonts w:ascii="Arial" w:hAnsi="Arial" w:cs="Arial"/>
                <w:iCs/>
                <w:color w:val="000000" w:themeColor="text1"/>
                <w:sz w:val="22"/>
                <w:szCs w:val="20"/>
              </w:rPr>
            </w:pP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Poliklinika Žďár nad Sázavou</w:t>
            </w:r>
            <w:r w:rsidRPr="00CF120F" w:rsidDel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(IČO </w:t>
            </w:r>
            <w:r w:rsidRPr="00CF120F">
              <w:rPr>
                <w:rFonts w:ascii="Arial" w:hAnsi="Arial" w:cs="Arial"/>
                <w:color w:val="000000" w:themeColor="text1"/>
                <w:sz w:val="22"/>
                <w:szCs w:val="20"/>
              </w:rPr>
              <w:t>48899119</w:t>
            </w:r>
            <w:r w:rsidR="00045956" w:rsidRPr="0039066D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045956" w:rsidRPr="00644C3A" w:rsidRDefault="0004595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1925CC67" w14:textId="77777777" w:rsidTr="00E9102C">
        <w:trPr>
          <w:trHeight w:val="70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7B60D" w14:textId="6D569893" w:rsidR="00045956" w:rsidRDefault="00045956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bídková cena celkem</w:t>
            </w:r>
            <w:r w:rsidR="00CF120F">
              <w:rPr>
                <w:rFonts w:ascii="Arial" w:hAnsi="Arial" w:cs="Arial"/>
                <w:b/>
                <w:sz w:val="22"/>
                <w:szCs w:val="20"/>
              </w:rPr>
              <w:t xml:space="preserve"> v Kč bez DP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FC2ED" w14:textId="5B599ACF" w:rsidR="00045956" w:rsidRPr="00644C3A" w:rsidRDefault="0004595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64995A2D" w14:textId="77777777" w:rsidTr="00E9102C">
        <w:trPr>
          <w:trHeight w:val="389"/>
        </w:trPr>
        <w:tc>
          <w:tcPr>
            <w:tcW w:w="55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045956" w:rsidRPr="00644C3A" w:rsidRDefault="00045956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045956" w:rsidRPr="00644C3A" w:rsidRDefault="0004595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5956" w:rsidRPr="00644C3A" w14:paraId="18449D25" w14:textId="77777777" w:rsidTr="00E9102C">
        <w:trPr>
          <w:trHeight w:val="1417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045956" w:rsidRPr="00644C3A" w:rsidRDefault="00045956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045956" w:rsidRPr="00644C3A" w:rsidRDefault="0004595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A8D52" w14:textId="77777777" w:rsidR="00BB7373" w:rsidRDefault="00BB7373" w:rsidP="00161B4F">
      <w:r>
        <w:separator/>
      </w:r>
    </w:p>
  </w:endnote>
  <w:endnote w:type="continuationSeparator" w:id="0">
    <w:p w14:paraId="6E47A9CC" w14:textId="77777777" w:rsidR="00BB7373" w:rsidRDefault="00BB737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5620C69E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>Zadávací podmínky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CF120F">
      <w:rPr>
        <w:rFonts w:ascii="Arial" w:hAnsi="Arial" w:cs="Arial"/>
        <w:bCs/>
        <w:sz w:val="20"/>
        <w:szCs w:val="20"/>
      </w:rPr>
      <w:t>1</w:t>
    </w:r>
    <w:r w:rsidR="00CF120F">
      <w:rPr>
        <w:rFonts w:ascii="Arial" w:hAnsi="Arial" w:cs="Arial"/>
        <w:bCs/>
        <w:sz w:val="20"/>
        <w:szCs w:val="20"/>
      </w:rPr>
      <w:tab/>
    </w: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E9102C">
      <w:rPr>
        <w:rFonts w:ascii="Arial" w:hAnsi="Arial" w:cs="Arial"/>
        <w:b/>
        <w:noProof/>
        <w:sz w:val="20"/>
        <w:szCs w:val="20"/>
      </w:rPr>
      <w:t>2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E9102C">
      <w:rPr>
        <w:rFonts w:ascii="Arial" w:hAnsi="Arial" w:cs="Arial"/>
        <w:b/>
        <w:noProof/>
        <w:sz w:val="20"/>
        <w:szCs w:val="20"/>
      </w:rPr>
      <w:t>2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68FF" w14:textId="77777777" w:rsidR="00BB7373" w:rsidRDefault="00BB7373" w:rsidP="00161B4F">
      <w:r>
        <w:separator/>
      </w:r>
    </w:p>
  </w:footnote>
  <w:footnote w:type="continuationSeparator" w:id="0">
    <w:p w14:paraId="673A38E7" w14:textId="77777777" w:rsidR="00BB7373" w:rsidRDefault="00BB737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4F"/>
    <w:rsid w:val="00002880"/>
    <w:rsid w:val="00045956"/>
    <w:rsid w:val="000527E8"/>
    <w:rsid w:val="000604AC"/>
    <w:rsid w:val="0007209C"/>
    <w:rsid w:val="00082C34"/>
    <w:rsid w:val="0008306D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C2DEB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3C33"/>
    <w:rsid w:val="00307D66"/>
    <w:rsid w:val="00307DE1"/>
    <w:rsid w:val="00311681"/>
    <w:rsid w:val="00344986"/>
    <w:rsid w:val="00346B37"/>
    <w:rsid w:val="00367C40"/>
    <w:rsid w:val="003805BD"/>
    <w:rsid w:val="003B09F6"/>
    <w:rsid w:val="003B2B23"/>
    <w:rsid w:val="003B3919"/>
    <w:rsid w:val="003C023C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15BC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B1B0D"/>
    <w:rsid w:val="00BB7373"/>
    <w:rsid w:val="00BD1A3F"/>
    <w:rsid w:val="00BD7B10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F120F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82C89"/>
    <w:rsid w:val="00E90678"/>
    <w:rsid w:val="00E9102C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59D5"/>
    <w:rsid w:val="00F426B0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9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956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0459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9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956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0459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32C7-5EB3-4A42-9943-B5A3447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12:48:00Z</dcterms:created>
  <dcterms:modified xsi:type="dcterms:W3CDTF">2022-10-19T12:48:00Z</dcterms:modified>
</cp:coreProperties>
</file>